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ОД/25-569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находящегося в муниципальной собственности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Одинцов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Бытовое обслуживание, Амбулаторное ветеринарное обслуживание, Приюты для животных, Деловое управление, Рынки, Магазины, Банковская и страховая деятельность, Общественное питание, Гостиничное обслуживание, Объекты дорожного сервиса, Спорт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85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4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ОД/25-569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находящегося в муниципальной собственности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Одинцов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Бытовое обслуживание, Амбулаторное ветеринарное обслуживание, Приюты для животных, Деловое управление, Рынки, Магазины, Банковская и страховая деятельность, Общественное питание, Гостиничное обслуживание, Объекты дорожного сервиса, Спорт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4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